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F965B" w14:textId="77777777" w:rsidR="00F911BB" w:rsidRPr="0008617D" w:rsidRDefault="00F911BB" w:rsidP="00F911BB">
      <w:pPr>
        <w:jc w:val="center"/>
      </w:pPr>
      <w:r w:rsidRPr="0008617D">
        <w:t>COMMONWEALTH OF MASSACHUSETTS</w:t>
      </w:r>
    </w:p>
    <w:p w14:paraId="0C78235D" w14:textId="77777777" w:rsidR="00F911BB" w:rsidRPr="0008617D" w:rsidRDefault="00F911BB" w:rsidP="00F911BB"/>
    <w:p w14:paraId="77F15576" w14:textId="77777777" w:rsidR="00F911BB" w:rsidRPr="0008617D" w:rsidRDefault="00F911BB" w:rsidP="00F911BB">
      <w:r w:rsidRPr="0008617D">
        <w:t>SUFFOLK COUNTY</w:t>
      </w:r>
      <w:r w:rsidRPr="0008617D">
        <w:tab/>
      </w:r>
      <w:r w:rsidRPr="0008617D">
        <w:tab/>
      </w:r>
      <w:r w:rsidRPr="0008617D">
        <w:tab/>
      </w:r>
      <w:r w:rsidRPr="0008617D">
        <w:tab/>
      </w:r>
      <w:r w:rsidRPr="0008617D">
        <w:tab/>
        <w:t xml:space="preserve">BOARD OF REGISTRATION </w:t>
      </w:r>
    </w:p>
    <w:p w14:paraId="0068964B" w14:textId="77777777" w:rsidR="00F911BB" w:rsidRPr="0008617D" w:rsidRDefault="00F911BB" w:rsidP="00F911BB">
      <w:r>
        <w:t xml:space="preserve">                                                                                    </w:t>
      </w:r>
      <w:r w:rsidRPr="0008617D">
        <w:t>IN PHARMACY</w:t>
      </w:r>
    </w:p>
    <w:p w14:paraId="475A69A0" w14:textId="77777777" w:rsidR="00F911BB" w:rsidRPr="0008617D" w:rsidRDefault="00F911BB" w:rsidP="00F911BB"/>
    <w:p w14:paraId="729309AC" w14:textId="77777777" w:rsidR="00F911BB" w:rsidRPr="00C87A4E" w:rsidRDefault="00F911BB" w:rsidP="00F911BB">
      <w:r w:rsidRPr="0008617D">
        <w:t xml:space="preserve">In </w:t>
      </w:r>
      <w:r>
        <w:t xml:space="preserve">the Matter of </w:t>
      </w:r>
      <w:r>
        <w:tab/>
      </w:r>
      <w:r w:rsidRPr="00C87A4E">
        <w:tab/>
      </w:r>
      <w:r>
        <w:t xml:space="preserve">            </w:t>
      </w:r>
      <w:r w:rsidRPr="00C87A4E">
        <w:t>)</w:t>
      </w:r>
    </w:p>
    <w:p w14:paraId="0DE6FEF4" w14:textId="59E5182B" w:rsidR="00F911BB" w:rsidRPr="00C87A4E" w:rsidRDefault="00F911BB" w:rsidP="00F911BB">
      <w:r>
        <w:t>Walgreens #6850</w:t>
      </w:r>
      <w:r>
        <w:tab/>
      </w:r>
      <w:r>
        <w:tab/>
      </w:r>
      <w:r>
        <w:tab/>
        <w:t>)                     Docket No.:</w:t>
      </w:r>
      <w:r>
        <w:tab/>
        <w:t>PHA-2022-0091</w:t>
      </w:r>
    </w:p>
    <w:p w14:paraId="71CF86AB" w14:textId="75E61B83" w:rsidR="00F911BB" w:rsidRDefault="00F911BB" w:rsidP="00F911BB">
      <w:r>
        <w:t>D</w:t>
      </w:r>
      <w:r w:rsidR="006B6800">
        <w:t>S3169</w:t>
      </w:r>
      <w:r w:rsidRPr="00C87A4E">
        <w:tab/>
      </w:r>
      <w:r w:rsidRPr="00C87A4E">
        <w:tab/>
      </w:r>
      <w:r w:rsidRPr="00C87A4E">
        <w:tab/>
      </w:r>
      <w:r w:rsidRPr="00C87A4E">
        <w:tab/>
        <w:t>)</w:t>
      </w:r>
      <w:r>
        <w:tab/>
      </w:r>
      <w:r>
        <w:tab/>
      </w:r>
      <w:r>
        <w:tab/>
      </w:r>
      <w:r>
        <w:tab/>
        <w:t>CAS-2022-0</w:t>
      </w:r>
      <w:r w:rsidR="006B6800">
        <w:t>441</w:t>
      </w:r>
    </w:p>
    <w:p w14:paraId="416E3885" w14:textId="77777777" w:rsidR="00F911BB" w:rsidRPr="0008617D" w:rsidRDefault="00F911BB" w:rsidP="00F911BB">
      <w:r>
        <w:t>Exp: 12/31/2025</w:t>
      </w:r>
      <w:r>
        <w:tab/>
      </w:r>
      <w:r>
        <w:tab/>
      </w:r>
      <w:r>
        <w:tab/>
        <w:t>)</w:t>
      </w:r>
    </w:p>
    <w:p w14:paraId="3C7B1D75" w14:textId="77777777" w:rsidR="00F911BB" w:rsidRPr="0008617D" w:rsidRDefault="00F911BB" w:rsidP="00F911BB"/>
    <w:p w14:paraId="5A25F4DC" w14:textId="77777777" w:rsidR="00F911BB" w:rsidRPr="0008617D" w:rsidRDefault="00F911BB" w:rsidP="00F911BB">
      <w:pPr>
        <w:jc w:val="center"/>
      </w:pPr>
      <w:r w:rsidRPr="0008617D">
        <w:rPr>
          <w:b/>
        </w:rPr>
        <w:t>CONSENT AGREEMENT FOR REPRIMAND</w:t>
      </w:r>
    </w:p>
    <w:p w14:paraId="7D2F7036" w14:textId="77777777" w:rsidR="00F911BB" w:rsidRPr="0008617D" w:rsidRDefault="00F911BB" w:rsidP="00F911BB"/>
    <w:p w14:paraId="1FF0D516" w14:textId="1EC3A6E7" w:rsidR="00F911BB" w:rsidRPr="0008617D" w:rsidRDefault="00F911BB" w:rsidP="00F911BB">
      <w:pPr>
        <w:jc w:val="both"/>
      </w:pPr>
      <w:r w:rsidRPr="0008617D">
        <w:t xml:space="preserve">The Massachusetts Board of Registration in Pharmacy (“Board”) and </w:t>
      </w:r>
      <w:r>
        <w:rPr>
          <w:rFonts w:ascii="Century Schoolbook" w:hAnsi="Century Schoolbook"/>
          <w:noProof/>
        </w:rPr>
        <w:t>Walgreens #</w:t>
      </w:r>
      <w:r w:rsidR="006B6800">
        <w:rPr>
          <w:rFonts w:ascii="Century Schoolbook" w:hAnsi="Century Schoolbook"/>
          <w:noProof/>
        </w:rPr>
        <w:t>6850</w:t>
      </w:r>
      <w:r w:rsidR="000D2524">
        <w:rPr>
          <w:rFonts w:ascii="Century Schoolbook" w:hAnsi="Century Schoolbook"/>
          <w:noProof/>
        </w:rPr>
        <w:t xml:space="preserve"> </w:t>
      </w:r>
      <w:r w:rsidRPr="0008617D">
        <w:t>(“Pharmacy” or “Licensee”), a pharmacy licensed by the Board</w:t>
      </w:r>
      <w:r w:rsidRPr="00C87A4E">
        <w:t xml:space="preserve">, </w:t>
      </w:r>
      <w:r>
        <w:t>DS</w:t>
      </w:r>
      <w:r w:rsidR="006B6800">
        <w:t>3169</w:t>
      </w:r>
      <w:r w:rsidRPr="0008617D">
        <w:t>, do hereby stipulate and agree that the following information shall be entered into and become a permanent part of the Pharmacy’s record maintained by the Board:</w:t>
      </w:r>
    </w:p>
    <w:p w14:paraId="752B5E11" w14:textId="77777777" w:rsidR="00F911BB" w:rsidRPr="0008617D" w:rsidRDefault="00F911BB" w:rsidP="00F911BB">
      <w:pPr>
        <w:jc w:val="both"/>
      </w:pPr>
    </w:p>
    <w:p w14:paraId="1BC4B168" w14:textId="67018801" w:rsidR="00F911BB" w:rsidRPr="00C87A4E" w:rsidRDefault="00F911BB" w:rsidP="00F911BB">
      <w:pPr>
        <w:pStyle w:val="ListParagraph"/>
        <w:numPr>
          <w:ilvl w:val="0"/>
          <w:numId w:val="1"/>
        </w:numPr>
        <w:ind w:hanging="720"/>
        <w:jc w:val="both"/>
      </w:pPr>
      <w:r w:rsidRPr="0008617D">
        <w:t xml:space="preserve">The Pharmacy acknowledges the Board opened a Complaint against its Massachusetts pharmacy license related to the conduct set forth in Paragraph 2, identified as Docket </w:t>
      </w:r>
      <w:r w:rsidRPr="00C87A4E">
        <w:t xml:space="preserve">Number </w:t>
      </w:r>
      <w:r>
        <w:t>PHA-2022-009</w:t>
      </w:r>
      <w:r w:rsidR="006B6800">
        <w:t>1</w:t>
      </w:r>
      <w:r w:rsidRPr="00C87A4E">
        <w:t xml:space="preserve"> (“Complaint”).</w:t>
      </w:r>
    </w:p>
    <w:p w14:paraId="63D6A6BD" w14:textId="77777777" w:rsidR="00F911BB" w:rsidRPr="0008617D" w:rsidRDefault="00F911BB" w:rsidP="00F911BB">
      <w:pPr>
        <w:pStyle w:val="ListParagraph"/>
        <w:jc w:val="both"/>
      </w:pPr>
    </w:p>
    <w:p w14:paraId="3CC79732" w14:textId="77777777" w:rsidR="00F911BB" w:rsidRPr="00C87A4E" w:rsidRDefault="00F911BB" w:rsidP="00F911BB">
      <w:pPr>
        <w:pStyle w:val="ListParagraph"/>
        <w:numPr>
          <w:ilvl w:val="0"/>
          <w:numId w:val="1"/>
        </w:numPr>
        <w:ind w:hanging="720"/>
        <w:jc w:val="both"/>
      </w:pPr>
      <w:r>
        <w:rPr>
          <w:rFonts w:ascii="Century Schoolbook" w:hAnsi="Century Schoolbook"/>
        </w:rPr>
        <w:t>The Pharmacy and the Board agree to resolve this Complaint without making any admissions or findings and without proceeding to a formal adjudicatory hearing.  The Complaint alleges the following: </w:t>
      </w:r>
    </w:p>
    <w:p w14:paraId="500040A4" w14:textId="77777777" w:rsidR="00F911BB" w:rsidRPr="00C87A4E" w:rsidRDefault="00F911BB" w:rsidP="00F911BB">
      <w:pPr>
        <w:pStyle w:val="ListParagraph"/>
      </w:pPr>
    </w:p>
    <w:p w14:paraId="04C41C8C" w14:textId="23E861B9" w:rsidR="000D2524" w:rsidRPr="00BC2B24" w:rsidRDefault="000D2524" w:rsidP="000D2524">
      <w:pPr>
        <w:pStyle w:val="ListParagraph"/>
        <w:numPr>
          <w:ilvl w:val="1"/>
          <w:numId w:val="2"/>
        </w:numPr>
        <w:tabs>
          <w:tab w:val="left" w:pos="720"/>
        </w:tabs>
        <w:jc w:val="both"/>
      </w:pPr>
      <w:r>
        <w:t xml:space="preserve">On April 12, 2022, during a retail compliance inspection (ISP-18268), Board investigator(s) discovered </w:t>
      </w:r>
      <w:r w:rsidR="00B87431">
        <w:t xml:space="preserve">a </w:t>
      </w:r>
      <w:r>
        <w:t>pharmacy technician trainee (PTT) practicing with an expired license.</w:t>
      </w:r>
      <w:r>
        <w:rPr>
          <w:rStyle w:val="FootnoteReference"/>
        </w:rPr>
        <w:footnoteReference w:id="1"/>
      </w:r>
      <w:r>
        <w:t xml:space="preserve"> </w:t>
      </w:r>
    </w:p>
    <w:p w14:paraId="44729DC2" w14:textId="7287E918" w:rsidR="00F911BB" w:rsidRPr="0008617D" w:rsidRDefault="00F911BB" w:rsidP="000D2524">
      <w:pPr>
        <w:pStyle w:val="ListParagraph"/>
        <w:tabs>
          <w:tab w:val="left" w:pos="720"/>
        </w:tabs>
        <w:ind w:left="1440"/>
        <w:jc w:val="both"/>
      </w:pPr>
    </w:p>
    <w:p w14:paraId="7C1B0785" w14:textId="1B04A212" w:rsidR="00F911BB" w:rsidRPr="00C87A4E" w:rsidRDefault="00F911BB" w:rsidP="00F911BB">
      <w:pPr>
        <w:pStyle w:val="ListParagraph"/>
        <w:numPr>
          <w:ilvl w:val="0"/>
          <w:numId w:val="1"/>
        </w:numPr>
        <w:ind w:hanging="720"/>
        <w:jc w:val="both"/>
      </w:pPr>
      <w:r w:rsidRPr="00C87A4E">
        <w:t xml:space="preserve">The Pharmacy acknowledges that the facts described in Paragraph 2 </w:t>
      </w:r>
      <w:r>
        <w:t>constitute a violation of 247 CMR 8.03(1)</w:t>
      </w:r>
      <w:r w:rsidR="000D2524">
        <w:t xml:space="preserve"> and (5)</w:t>
      </w:r>
      <w:r>
        <w:t xml:space="preserve"> and </w:t>
      </w:r>
      <w:r w:rsidRPr="00C87A4E">
        <w:t xml:space="preserve">warrant disciplinary action by the Board under </w:t>
      </w:r>
      <w:r w:rsidRPr="002D6CB6">
        <w:t>M.G.L. c. 112, §§ 42A &amp; 61 and 247 CMR 10.03(1)(</w:t>
      </w:r>
      <w:r>
        <w:t>a</w:t>
      </w:r>
      <w:r w:rsidRPr="002D6CB6">
        <w:t>).</w:t>
      </w:r>
    </w:p>
    <w:p w14:paraId="33FC76AC" w14:textId="77777777" w:rsidR="00F911BB" w:rsidRPr="00C87A4E" w:rsidRDefault="00F911BB" w:rsidP="00F911BB">
      <w:pPr>
        <w:pStyle w:val="ListParagraph"/>
        <w:ind w:left="0"/>
      </w:pPr>
    </w:p>
    <w:p w14:paraId="776179F9" w14:textId="77777777" w:rsidR="00F911BB" w:rsidRPr="0008617D" w:rsidRDefault="00F911BB" w:rsidP="00F911BB">
      <w:pPr>
        <w:pStyle w:val="ListParagraph"/>
        <w:numPr>
          <w:ilvl w:val="0"/>
          <w:numId w:val="1"/>
        </w:numPr>
        <w:ind w:hanging="720"/>
        <w:jc w:val="both"/>
      </w:pPr>
      <w:r w:rsidRPr="00C87A4E">
        <w:t xml:space="preserve">The Pharmacy agrees that the Board shall impose a REPRIMAND on its license based on the facts </w:t>
      </w:r>
      <w:r>
        <w:t>described</w:t>
      </w:r>
      <w:r w:rsidRPr="00C87A4E">
        <w:t xml:space="preserve"> in Paragraph</w:t>
      </w:r>
      <w:r w:rsidRPr="0008617D">
        <w:t xml:space="preserve"> 2, effective as of the date on which the Board signs this Agreement (“Effective Date”).  </w:t>
      </w:r>
    </w:p>
    <w:p w14:paraId="71914F53" w14:textId="77777777" w:rsidR="00F911BB" w:rsidRPr="0008617D" w:rsidRDefault="00F911BB" w:rsidP="00F911BB">
      <w:pPr>
        <w:pStyle w:val="ListParagraph"/>
      </w:pPr>
    </w:p>
    <w:p w14:paraId="6E9D0561" w14:textId="77777777" w:rsidR="00F911BB" w:rsidRPr="0008617D" w:rsidRDefault="00F911BB" w:rsidP="00F911BB">
      <w:pPr>
        <w:pStyle w:val="ListParagraph"/>
        <w:numPr>
          <w:ilvl w:val="0"/>
          <w:numId w:val="1"/>
        </w:numPr>
        <w:ind w:hanging="720"/>
        <w:jc w:val="both"/>
      </w:pPr>
      <w:r w:rsidRPr="0008617D">
        <w:t xml:space="preserve">The Board agrees that in return for the Pharmacy’s execution and successful compliance with all the requirements of this Agreement, the Board will not prosecute the Complaint.  </w:t>
      </w:r>
    </w:p>
    <w:p w14:paraId="18E45F8A" w14:textId="77777777" w:rsidR="00F911BB" w:rsidRPr="0008617D" w:rsidRDefault="00F911BB" w:rsidP="00F911BB">
      <w:pPr>
        <w:pStyle w:val="ListParagraph"/>
      </w:pPr>
    </w:p>
    <w:p w14:paraId="0C31EA02" w14:textId="77777777" w:rsidR="00F911BB" w:rsidRDefault="00F911BB" w:rsidP="00F911BB">
      <w:pPr>
        <w:pStyle w:val="ListParagraph"/>
        <w:numPr>
          <w:ilvl w:val="0"/>
          <w:numId w:val="1"/>
        </w:numPr>
        <w:ind w:hanging="720"/>
        <w:jc w:val="both"/>
      </w:pPr>
      <w:r w:rsidRPr="0008617D">
        <w:lastRenderedPageBreak/>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08617D">
        <w:rPr>
          <w:i/>
        </w:rPr>
        <w:t>et seq.</w:t>
      </w:r>
      <w:r w:rsidRPr="0008617D">
        <w:t xml:space="preserve">  The Pharmacy further understands that by executing this Agreement the Pharmacy is knowi</w:t>
      </w:r>
      <w:r>
        <w:t>ngly and voluntarily waiving it</w:t>
      </w:r>
      <w:r w:rsidRPr="0008617D">
        <w:t>s right to a formal adjudication of the Complaint.</w:t>
      </w:r>
    </w:p>
    <w:p w14:paraId="71EAFD08" w14:textId="77777777" w:rsidR="00F911BB" w:rsidRPr="005D79E8" w:rsidRDefault="00F911BB" w:rsidP="00F911BB">
      <w:pPr>
        <w:pStyle w:val="ListParagraph"/>
        <w:rPr>
          <w:rFonts w:ascii="Century Schoolbook" w:hAnsi="Century Schoolbook"/>
        </w:rPr>
      </w:pPr>
    </w:p>
    <w:p w14:paraId="5EF9FF7C" w14:textId="77777777" w:rsidR="00F911BB" w:rsidRPr="005D79E8" w:rsidRDefault="00F911BB" w:rsidP="00F911BB">
      <w:pPr>
        <w:pStyle w:val="ListParagraph"/>
        <w:numPr>
          <w:ilvl w:val="0"/>
          <w:numId w:val="1"/>
        </w:numPr>
        <w:ind w:hanging="720"/>
        <w:jc w:val="both"/>
      </w:pPr>
      <w:r w:rsidRPr="007C30E3">
        <w:t xml:space="preserve">The Pharmacy acknowledges that it has been at all times represented by Counsel or otherwise free to seek and use legal counsel in connection with the Complaint and this Agreement.  </w:t>
      </w:r>
    </w:p>
    <w:p w14:paraId="37CB2152" w14:textId="77777777" w:rsidR="00F911BB" w:rsidRPr="0008617D" w:rsidRDefault="00F911BB" w:rsidP="00F911BB">
      <w:pPr>
        <w:pStyle w:val="ListParagraph"/>
      </w:pPr>
    </w:p>
    <w:p w14:paraId="06CA2880" w14:textId="77777777" w:rsidR="00F911BB" w:rsidRPr="0008617D" w:rsidRDefault="00F911BB" w:rsidP="00F911BB">
      <w:pPr>
        <w:pStyle w:val="ListParagraph"/>
        <w:numPr>
          <w:ilvl w:val="0"/>
          <w:numId w:val="1"/>
        </w:numPr>
        <w:ind w:hanging="720"/>
        <w:jc w:val="both"/>
      </w:pPr>
      <w:r w:rsidRPr="0008617D">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14806495" w14:textId="77777777" w:rsidR="00F911BB" w:rsidRPr="0008617D" w:rsidRDefault="00F911BB" w:rsidP="00F911BB">
      <w:pPr>
        <w:pStyle w:val="ListParagraph"/>
        <w:ind w:left="0"/>
      </w:pPr>
    </w:p>
    <w:p w14:paraId="1C9F76CE" w14:textId="77777777" w:rsidR="00F911BB" w:rsidRPr="0008617D" w:rsidRDefault="00F911BB" w:rsidP="00F911BB">
      <w:pPr>
        <w:pStyle w:val="ListParagraph"/>
        <w:numPr>
          <w:ilvl w:val="0"/>
          <w:numId w:val="1"/>
        </w:numPr>
        <w:ind w:hanging="720"/>
        <w:jc w:val="both"/>
      </w:pPr>
      <w:r w:rsidRPr="0008617D">
        <w:t>The Pharmacy understands and agrees that entering into this Agreement is a voluntary and final act and not subject to reconsideration, appeal, or judicial review.</w:t>
      </w:r>
    </w:p>
    <w:p w14:paraId="2C9D8C09" w14:textId="77777777" w:rsidR="00F911BB" w:rsidRPr="0008617D" w:rsidRDefault="00F911BB" w:rsidP="00F911BB">
      <w:pPr>
        <w:jc w:val="both"/>
      </w:pPr>
    </w:p>
    <w:p w14:paraId="33120EE3" w14:textId="77777777" w:rsidR="00F911BB" w:rsidRPr="0008617D" w:rsidRDefault="00F911BB" w:rsidP="00F911BB">
      <w:pPr>
        <w:pStyle w:val="ListParagraph"/>
        <w:numPr>
          <w:ilvl w:val="0"/>
          <w:numId w:val="1"/>
        </w:numPr>
        <w:ind w:hanging="720"/>
        <w:jc w:val="both"/>
      </w:pPr>
      <w:r w:rsidRPr="0008617D">
        <w:t xml:space="preserve">The individual signing this Agreement certifies that </w:t>
      </w:r>
      <w:r>
        <w:t>they are</w:t>
      </w:r>
      <w:r w:rsidRPr="0008617D">
        <w:t xml:space="preserve"> authorized to enter into this Agreement on behalf of the Pharmacy, and that </w:t>
      </w:r>
      <w:r>
        <w:t>they have</w:t>
      </w:r>
      <w:r w:rsidRPr="0008617D">
        <w:t xml:space="preserve"> read this Agreement.  </w:t>
      </w:r>
    </w:p>
    <w:p w14:paraId="56D1D73B" w14:textId="77777777" w:rsidR="00F911BB" w:rsidRPr="0008617D" w:rsidRDefault="00F911BB" w:rsidP="00F911BB">
      <w:pPr>
        <w:jc w:val="both"/>
      </w:pPr>
    </w:p>
    <w:p w14:paraId="4B3AD830" w14:textId="77777777" w:rsidR="00F911BB" w:rsidRPr="0008617D" w:rsidRDefault="00F911BB" w:rsidP="00F911BB">
      <w:pPr>
        <w:jc w:val="both"/>
      </w:pPr>
      <w:r w:rsidRPr="0008617D">
        <w:t xml:space="preserve">____________________________ </w:t>
      </w:r>
      <w:r w:rsidRPr="0008617D">
        <w:tab/>
      </w:r>
      <w:r w:rsidRPr="0008617D">
        <w:tab/>
        <w:t xml:space="preserve">____________________________ </w:t>
      </w:r>
    </w:p>
    <w:p w14:paraId="2B84768A" w14:textId="77777777" w:rsidR="00F911BB" w:rsidRPr="0008617D" w:rsidRDefault="00F911BB" w:rsidP="00F911BB">
      <w:pPr>
        <w:tabs>
          <w:tab w:val="left" w:pos="4320"/>
        </w:tabs>
        <w:ind w:left="360" w:hanging="360"/>
        <w:jc w:val="both"/>
      </w:pPr>
      <w:r>
        <w:t>Date</w:t>
      </w:r>
      <w:r w:rsidRPr="0008617D">
        <w:t xml:space="preserve"> </w:t>
      </w:r>
      <w:r w:rsidRPr="0008617D">
        <w:tab/>
        <w:t>(sign</w:t>
      </w:r>
      <w:r>
        <w:t>ature</w:t>
      </w:r>
      <w:r w:rsidRPr="0008617D">
        <w:t>)</w:t>
      </w:r>
    </w:p>
    <w:p w14:paraId="13C46274" w14:textId="77777777" w:rsidR="00F911BB" w:rsidRPr="0008617D" w:rsidRDefault="00F911BB" w:rsidP="00F911BB">
      <w:pPr>
        <w:tabs>
          <w:tab w:val="left" w:pos="4320"/>
        </w:tabs>
        <w:ind w:left="360" w:hanging="360"/>
        <w:jc w:val="both"/>
      </w:pPr>
      <w:r w:rsidRPr="0008617D">
        <w:tab/>
      </w:r>
      <w:r w:rsidRPr="0008617D">
        <w:tab/>
      </w:r>
    </w:p>
    <w:p w14:paraId="7001B934" w14:textId="77777777" w:rsidR="00F911BB" w:rsidRPr="0008617D" w:rsidRDefault="00F911BB" w:rsidP="00F911BB">
      <w:pPr>
        <w:tabs>
          <w:tab w:val="left" w:pos="4320"/>
        </w:tabs>
        <w:ind w:left="360" w:hanging="360"/>
        <w:jc w:val="both"/>
      </w:pPr>
      <w:r w:rsidRPr="0008617D">
        <w:tab/>
      </w:r>
      <w:r w:rsidRPr="0008617D">
        <w:tab/>
      </w:r>
    </w:p>
    <w:p w14:paraId="0D2B0185" w14:textId="77777777" w:rsidR="00F911BB" w:rsidRPr="0008617D" w:rsidRDefault="00F911BB" w:rsidP="00F911BB">
      <w:pPr>
        <w:ind w:left="3600" w:firstLine="720"/>
        <w:jc w:val="both"/>
      </w:pPr>
      <w:r w:rsidRPr="0008617D">
        <w:t xml:space="preserve">____________________________ </w:t>
      </w:r>
    </w:p>
    <w:p w14:paraId="45E60815" w14:textId="77777777" w:rsidR="00F911BB" w:rsidRPr="0008617D" w:rsidRDefault="00F911BB" w:rsidP="00F911BB">
      <w:pPr>
        <w:ind w:left="3600" w:firstLine="720"/>
        <w:jc w:val="both"/>
      </w:pPr>
      <w:r w:rsidRPr="0008617D">
        <w:t>(print name)</w:t>
      </w:r>
    </w:p>
    <w:p w14:paraId="24D0F362" w14:textId="77777777" w:rsidR="00F911BB" w:rsidRPr="0008617D" w:rsidRDefault="00F911BB" w:rsidP="00F911BB">
      <w:pPr>
        <w:jc w:val="both"/>
      </w:pPr>
    </w:p>
    <w:p w14:paraId="7F15C3B3" w14:textId="77777777" w:rsidR="00F911BB" w:rsidRPr="0008617D" w:rsidRDefault="00F911BB" w:rsidP="00F911BB">
      <w:pPr>
        <w:jc w:val="both"/>
      </w:pPr>
      <w:r w:rsidRPr="0008617D">
        <w:tab/>
      </w:r>
      <w:r w:rsidRPr="0008617D">
        <w:tab/>
      </w:r>
      <w:r w:rsidRPr="0008617D">
        <w:tab/>
      </w:r>
      <w:r w:rsidRPr="0008617D">
        <w:tab/>
      </w:r>
      <w:r w:rsidRPr="0008617D">
        <w:tab/>
      </w:r>
      <w:r w:rsidRPr="0008617D">
        <w:tab/>
        <w:t xml:space="preserve">____________________________ </w:t>
      </w:r>
    </w:p>
    <w:p w14:paraId="0101A6B6" w14:textId="77777777" w:rsidR="00F911BB" w:rsidRPr="0008617D" w:rsidRDefault="00F911BB" w:rsidP="00F911BB">
      <w:pPr>
        <w:jc w:val="both"/>
      </w:pPr>
      <w:r w:rsidRPr="0008617D">
        <w:tab/>
      </w:r>
      <w:r w:rsidRPr="0008617D">
        <w:tab/>
      </w:r>
      <w:r w:rsidRPr="0008617D">
        <w:tab/>
      </w:r>
      <w:r w:rsidRPr="0008617D">
        <w:tab/>
      </w:r>
      <w:r w:rsidRPr="0008617D">
        <w:tab/>
      </w:r>
      <w:r w:rsidRPr="0008617D">
        <w:tab/>
        <w:t>David Sencabaugh, R. Ph.</w:t>
      </w:r>
    </w:p>
    <w:p w14:paraId="3765512F" w14:textId="77777777" w:rsidR="00F911BB" w:rsidRPr="0008617D" w:rsidRDefault="00F911BB" w:rsidP="00F911BB">
      <w:pPr>
        <w:ind w:left="1440" w:hanging="1440"/>
        <w:jc w:val="both"/>
      </w:pPr>
      <w:r w:rsidRPr="0008617D">
        <w:tab/>
      </w:r>
      <w:r w:rsidRPr="0008617D">
        <w:tab/>
      </w:r>
      <w:r w:rsidRPr="0008617D">
        <w:tab/>
      </w:r>
      <w:r w:rsidRPr="0008617D">
        <w:tab/>
      </w:r>
      <w:r w:rsidRPr="0008617D">
        <w:tab/>
        <w:t>Executive Director</w:t>
      </w:r>
    </w:p>
    <w:p w14:paraId="44E85357" w14:textId="77777777" w:rsidR="00F911BB" w:rsidRPr="0008617D" w:rsidRDefault="00F911BB" w:rsidP="00F911BB">
      <w:pPr>
        <w:ind w:left="1440" w:hanging="1440"/>
        <w:jc w:val="both"/>
      </w:pPr>
      <w:r w:rsidRPr="0008617D">
        <w:tab/>
      </w:r>
      <w:r w:rsidRPr="0008617D">
        <w:tab/>
      </w:r>
      <w:r w:rsidRPr="0008617D">
        <w:tab/>
      </w:r>
      <w:r w:rsidRPr="0008617D">
        <w:tab/>
      </w:r>
      <w:r w:rsidRPr="0008617D">
        <w:tab/>
        <w:t>Board of Registration in Pharmacy</w:t>
      </w:r>
    </w:p>
    <w:p w14:paraId="1FD1F8B0" w14:textId="77777777" w:rsidR="00F911BB" w:rsidRPr="0008617D" w:rsidRDefault="00F911BB" w:rsidP="00F911BB">
      <w:pPr>
        <w:jc w:val="both"/>
        <w:rPr>
          <w:b/>
        </w:rPr>
      </w:pPr>
    </w:p>
    <w:p w14:paraId="553E47BC" w14:textId="77777777" w:rsidR="00F911BB" w:rsidRPr="0008617D" w:rsidRDefault="00F911BB" w:rsidP="00F911BB">
      <w:pPr>
        <w:jc w:val="both"/>
        <w:rPr>
          <w:b/>
        </w:rPr>
      </w:pPr>
    </w:p>
    <w:p w14:paraId="5152E24B" w14:textId="78AD806B" w:rsidR="00F911BB" w:rsidRPr="0008617D" w:rsidRDefault="00F911BB" w:rsidP="00F911BB">
      <w:r w:rsidRPr="0008617D">
        <w:t>____</w:t>
      </w:r>
      <w:r w:rsidR="001C714F">
        <w:t>January 19, 2024</w:t>
      </w:r>
      <w:r w:rsidRPr="0008617D">
        <w:t>_______________</w:t>
      </w:r>
    </w:p>
    <w:p w14:paraId="73C03FC5" w14:textId="77777777" w:rsidR="00F911BB" w:rsidRPr="0008617D" w:rsidRDefault="00F911BB" w:rsidP="00F911BB">
      <w:pPr>
        <w:jc w:val="both"/>
      </w:pPr>
      <w:r w:rsidRPr="0008617D">
        <w:t>Effective Date of Reprimand Agreement</w:t>
      </w:r>
    </w:p>
    <w:p w14:paraId="315B5151" w14:textId="77777777" w:rsidR="00F911BB" w:rsidRPr="0008617D" w:rsidRDefault="00F911BB" w:rsidP="00F911BB">
      <w:pPr>
        <w:jc w:val="both"/>
        <w:rPr>
          <w:b/>
        </w:rPr>
      </w:pPr>
    </w:p>
    <w:p w14:paraId="174B67DF" w14:textId="0D92721E" w:rsidR="00F911BB" w:rsidRDefault="00F911BB" w:rsidP="00F911BB">
      <w:pPr>
        <w:jc w:val="both"/>
      </w:pPr>
      <w:r w:rsidRPr="0008617D">
        <w:t>Fully Signed Agreement Sent to Licensee on __</w:t>
      </w:r>
      <w:r w:rsidR="001C714F">
        <w:t>1/19/24</w:t>
      </w:r>
      <w:r w:rsidRPr="0008617D">
        <w:t>______________by Certified Mail No.__</w:t>
      </w:r>
      <w:r w:rsidR="001C714F">
        <w:t>7020 0090 0000 1273 2827</w:t>
      </w:r>
      <w:r w:rsidRPr="0008617D">
        <w:t>_____________________</w:t>
      </w:r>
    </w:p>
    <w:p w14:paraId="12B8E890" w14:textId="77777777" w:rsidR="0085147A" w:rsidRDefault="0085147A"/>
    <w:sectPr w:rsidR="0085147A" w:rsidSect="002B35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B508C" w14:textId="77777777" w:rsidR="006B6800" w:rsidRDefault="006B6800" w:rsidP="006B6800">
      <w:r>
        <w:separator/>
      </w:r>
    </w:p>
  </w:endnote>
  <w:endnote w:type="continuationSeparator" w:id="0">
    <w:p w14:paraId="319FE4F5" w14:textId="77777777" w:rsidR="006B6800" w:rsidRDefault="006B6800" w:rsidP="006B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ACDC" w14:textId="77777777" w:rsidR="00FC78EB" w:rsidRDefault="00FC7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0330" w14:textId="446BB4B8" w:rsidR="00B87431" w:rsidRPr="0099270F" w:rsidRDefault="00B87431" w:rsidP="003D4629">
    <w:pPr>
      <w:pStyle w:val="Footer"/>
      <w:rPr>
        <w:sz w:val="20"/>
        <w:szCs w:val="20"/>
      </w:rPr>
    </w:pPr>
    <w:r>
      <w:rPr>
        <w:sz w:val="20"/>
        <w:szCs w:val="20"/>
      </w:rPr>
      <w:t>Walgreens #</w:t>
    </w:r>
    <w:r w:rsidR="006B6800">
      <w:rPr>
        <w:sz w:val="20"/>
        <w:szCs w:val="20"/>
      </w:rPr>
      <w:t>6850</w:t>
    </w:r>
  </w:p>
  <w:p w14:paraId="34B61371" w14:textId="1D27C88E" w:rsidR="00B87431" w:rsidRPr="002D6CB6" w:rsidRDefault="00B87431" w:rsidP="003D4629">
    <w:pPr>
      <w:pStyle w:val="Footer"/>
      <w:rPr>
        <w:sz w:val="20"/>
        <w:szCs w:val="20"/>
      </w:rPr>
    </w:pPr>
    <w:r>
      <w:rPr>
        <w:sz w:val="20"/>
        <w:szCs w:val="20"/>
      </w:rPr>
      <w:t>DS</w:t>
    </w:r>
    <w:r w:rsidR="006B6800">
      <w:rPr>
        <w:sz w:val="20"/>
        <w:szCs w:val="20"/>
      </w:rPr>
      <w:t>3169</w:t>
    </w:r>
  </w:p>
  <w:p w14:paraId="4814A912" w14:textId="7E453AB2" w:rsidR="00B87431" w:rsidRPr="00D171E6" w:rsidRDefault="00B87431" w:rsidP="003D4629">
    <w:pPr>
      <w:pStyle w:val="Footer"/>
      <w:rPr>
        <w:sz w:val="20"/>
        <w:szCs w:val="20"/>
      </w:rPr>
    </w:pPr>
    <w:r>
      <w:rPr>
        <w:sz w:val="20"/>
        <w:szCs w:val="20"/>
      </w:rPr>
      <w:t>PHA-2022-009</w:t>
    </w:r>
    <w:r w:rsidR="006B6800">
      <w:rPr>
        <w:sz w:val="20"/>
        <w:szCs w:val="20"/>
      </w:rPr>
      <w:t>1</w:t>
    </w:r>
  </w:p>
  <w:p w14:paraId="5BA6FB44" w14:textId="77777777" w:rsidR="00B87431" w:rsidRPr="00D171E6" w:rsidRDefault="00B87431">
    <w:pPr>
      <w:pStyle w:val="Footer"/>
      <w:jc w:val="center"/>
      <w:rPr>
        <w:sz w:val="20"/>
        <w:szCs w:val="20"/>
      </w:rPr>
    </w:pPr>
  </w:p>
  <w:p w14:paraId="300256D7" w14:textId="77777777" w:rsidR="00B87431" w:rsidRPr="00D171E6" w:rsidRDefault="00B87431">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64CA4899" w14:textId="77777777" w:rsidR="00B87431" w:rsidRPr="00D171E6" w:rsidRDefault="00B8743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F1C69" w14:textId="77777777" w:rsidR="00FC78EB" w:rsidRDefault="00FC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626B" w14:textId="77777777" w:rsidR="006B6800" w:rsidRDefault="006B6800" w:rsidP="006B6800">
      <w:r>
        <w:separator/>
      </w:r>
    </w:p>
  </w:footnote>
  <w:footnote w:type="continuationSeparator" w:id="0">
    <w:p w14:paraId="74EA99A9" w14:textId="77777777" w:rsidR="006B6800" w:rsidRDefault="006B6800" w:rsidP="006B6800">
      <w:r>
        <w:continuationSeparator/>
      </w:r>
    </w:p>
  </w:footnote>
  <w:footnote w:id="1">
    <w:p w14:paraId="6DB62389" w14:textId="121DFC18" w:rsidR="000D2524" w:rsidRDefault="000D2524">
      <w:pPr>
        <w:pStyle w:val="FootnoteText"/>
      </w:pPr>
      <w:r>
        <w:rPr>
          <w:rStyle w:val="FootnoteReference"/>
        </w:rPr>
        <w:footnoteRef/>
      </w:r>
      <w:r>
        <w:t xml:space="preserve"> PTT Briana Pinto (PTT11001), license issued 2/19/2021. Licensed noted to have expired on 2/19/2022.</w:t>
      </w:r>
    </w:p>
    <w:p w14:paraId="1DA0FA31" w14:textId="77777777" w:rsidR="00B87431" w:rsidRDefault="00B874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C9C5" w14:textId="77777777" w:rsidR="00FC78EB" w:rsidRDefault="00FC7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2B79" w14:textId="0C4351A8" w:rsidR="00FC78EB" w:rsidRDefault="00FC7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3F94" w14:textId="77777777" w:rsidR="00FC78EB" w:rsidRDefault="00FC7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8292319">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BB"/>
    <w:rsid w:val="000D2524"/>
    <w:rsid w:val="001C714F"/>
    <w:rsid w:val="002C32A4"/>
    <w:rsid w:val="003F0274"/>
    <w:rsid w:val="006B6800"/>
    <w:rsid w:val="0085147A"/>
    <w:rsid w:val="009C522E"/>
    <w:rsid w:val="00B87431"/>
    <w:rsid w:val="00EE6A16"/>
    <w:rsid w:val="00F911BB"/>
    <w:rsid w:val="00FC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7614A"/>
  <w15:chartTrackingRefBased/>
  <w15:docId w15:val="{FB3DFF94-C2AC-4836-87BE-06FF65A6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BB"/>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11BB"/>
    <w:pPr>
      <w:ind w:left="720"/>
      <w:contextualSpacing/>
    </w:pPr>
  </w:style>
  <w:style w:type="paragraph" w:styleId="Footer">
    <w:name w:val="footer"/>
    <w:basedOn w:val="Normal"/>
    <w:link w:val="FooterChar"/>
    <w:uiPriority w:val="99"/>
    <w:rsid w:val="00F911BB"/>
    <w:pPr>
      <w:tabs>
        <w:tab w:val="center" w:pos="4680"/>
        <w:tab w:val="right" w:pos="9360"/>
      </w:tabs>
    </w:pPr>
  </w:style>
  <w:style w:type="character" w:customStyle="1" w:styleId="FooterChar">
    <w:name w:val="Footer Char"/>
    <w:basedOn w:val="DefaultParagraphFont"/>
    <w:link w:val="Footer"/>
    <w:uiPriority w:val="99"/>
    <w:rsid w:val="00F911B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911BB"/>
    <w:pPr>
      <w:tabs>
        <w:tab w:val="center" w:pos="4680"/>
        <w:tab w:val="right" w:pos="9360"/>
      </w:tabs>
    </w:pPr>
  </w:style>
  <w:style w:type="character" w:customStyle="1" w:styleId="HeaderChar">
    <w:name w:val="Header Char"/>
    <w:basedOn w:val="DefaultParagraphFont"/>
    <w:link w:val="Header"/>
    <w:uiPriority w:val="99"/>
    <w:rsid w:val="00F911BB"/>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D2524"/>
    <w:rPr>
      <w:sz w:val="20"/>
      <w:szCs w:val="20"/>
    </w:rPr>
  </w:style>
  <w:style w:type="character" w:customStyle="1" w:styleId="FootnoteTextChar">
    <w:name w:val="Footnote Text Char"/>
    <w:basedOn w:val="DefaultParagraphFont"/>
    <w:link w:val="FootnoteText"/>
    <w:uiPriority w:val="99"/>
    <w:semiHidden/>
    <w:rsid w:val="000D252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D2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4025-03E6-4A74-B624-2C6B0691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7</cp:revision>
  <dcterms:created xsi:type="dcterms:W3CDTF">2023-12-05T20:40:00Z</dcterms:created>
  <dcterms:modified xsi:type="dcterms:W3CDTF">2024-10-03T14:26:00Z</dcterms:modified>
</cp:coreProperties>
</file>